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FF86" w14:textId="041BF5CD" w:rsidR="030F2D07" w:rsidRDefault="005C3C00" w:rsidP="030F2D07">
      <w:pPr>
        <w:pStyle w:val="Title"/>
        <w:ind w:right="0"/>
        <w:jc w:val="left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5D0E32">
        <w:rPr>
          <w:noProof/>
        </w:rPr>
        <w:drawing>
          <wp:anchor distT="0" distB="0" distL="114300" distR="114300" simplePos="0" relativeHeight="251663360" behindDoc="0" locked="0" layoutInCell="1" allowOverlap="1" wp14:anchorId="5BF37A9F" wp14:editId="04673884">
            <wp:simplePos x="0" y="0"/>
            <wp:positionH relativeFrom="column">
              <wp:posOffset>2132965</wp:posOffset>
            </wp:positionH>
            <wp:positionV relativeFrom="paragraph">
              <wp:posOffset>336</wp:posOffset>
            </wp:positionV>
            <wp:extent cx="1773555" cy="1064260"/>
            <wp:effectExtent l="0" t="0" r="0" b="0"/>
            <wp:wrapThrough wrapText="bothSides">
              <wp:wrapPolygon edited="0">
                <wp:start x="9899" y="2062"/>
                <wp:lineTo x="7115" y="4640"/>
                <wp:lineTo x="5259" y="7733"/>
                <wp:lineTo x="4331" y="15465"/>
                <wp:lineTo x="4640" y="17012"/>
                <wp:lineTo x="6187" y="18043"/>
                <wp:lineTo x="8043" y="18043"/>
                <wp:lineTo x="16086" y="17012"/>
                <wp:lineTo x="17323" y="15465"/>
                <wp:lineTo x="15777" y="11341"/>
                <wp:lineTo x="16395" y="8764"/>
                <wp:lineTo x="14230" y="4640"/>
                <wp:lineTo x="11446" y="2062"/>
                <wp:lineTo x="9899" y="2062"/>
              </wp:wrapPolygon>
            </wp:wrapThrough>
            <wp:docPr id="1483533135" name="Picture 148353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4F5">
        <w:rPr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10CB379E" wp14:editId="2FD1E353">
            <wp:simplePos x="0" y="0"/>
            <wp:positionH relativeFrom="column">
              <wp:posOffset>4914900</wp:posOffset>
            </wp:positionH>
            <wp:positionV relativeFrom="paragraph">
              <wp:posOffset>1270</wp:posOffset>
            </wp:positionV>
            <wp:extent cx="1060450" cy="867035"/>
            <wp:effectExtent l="0" t="0" r="0" b="0"/>
            <wp:wrapNone/>
            <wp:docPr id="3" name="Picture 3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4F5">
        <w:rPr>
          <w:noProof/>
        </w:rPr>
        <w:drawing>
          <wp:anchor distT="0" distB="0" distL="114300" distR="114300" simplePos="0" relativeHeight="251662336" behindDoc="0" locked="0" layoutInCell="1" allowOverlap="1" wp14:anchorId="17E084C9" wp14:editId="6FBD5891">
            <wp:simplePos x="0" y="0"/>
            <wp:positionH relativeFrom="column">
              <wp:posOffset>3860800</wp:posOffset>
            </wp:positionH>
            <wp:positionV relativeFrom="paragraph">
              <wp:posOffset>2540</wp:posOffset>
            </wp:positionV>
            <wp:extent cx="844550" cy="794308"/>
            <wp:effectExtent l="0" t="0" r="0" b="0"/>
            <wp:wrapNone/>
            <wp:docPr id="5" name="Picture 5" descr="Share the Road. Image of motorcycle, road and vehi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TheRoad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79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1C8CE" w14:textId="568A5565" w:rsidR="00F05579" w:rsidRDefault="00F05579" w:rsidP="0992EB19">
      <w:pPr>
        <w:pStyle w:val="Title"/>
        <w:ind w:right="0"/>
        <w:jc w:val="left"/>
      </w:pPr>
    </w:p>
    <w:p w14:paraId="30A0D17E" w14:textId="1130E8F2" w:rsidR="00F05579" w:rsidRPr="00AC694D" w:rsidRDefault="00000000" w:rsidP="0992EB19">
      <w:pPr>
        <w:rPr>
          <w:rFonts w:ascii="Century Gothic" w:eastAsia="Century Gothic" w:hAnsi="Century Gothic" w:cs="Century Gothic"/>
          <w:u w:val="single"/>
        </w:rPr>
      </w:pPr>
      <w:sdt>
        <w:sdtPr>
          <w:rPr>
            <w:rFonts w:ascii="Century Gothic" w:hAnsi="Century Gothic"/>
            <w:b/>
            <w:highlight w:val="yellow"/>
          </w:rPr>
          <w:id w:val="350152251"/>
          <w:placeholder>
            <w:docPart w:val="C7EEBBABE404F64991F9B6DBFA07DBFB"/>
          </w:placeholder>
        </w:sdtPr>
        <w:sdtContent>
          <w:r w:rsidR="00BB44F5">
            <w:rPr>
              <w:rFonts w:ascii="Century Gothic" w:hAnsi="Century Gothic"/>
              <w:bCs/>
              <w:highlight w:val="yellow"/>
            </w:rPr>
            <w:t>Add Agency Logo</w:t>
          </w:r>
        </w:sdtContent>
      </w:sdt>
    </w:p>
    <w:p w14:paraId="432F5635" w14:textId="332B8719" w:rsidR="6A43F866" w:rsidRDefault="6A43F866" w:rsidP="1A16B6B3">
      <w:pPr>
        <w:rPr>
          <w:rFonts w:ascii="Century Gothic" w:eastAsia="Century Gothic" w:hAnsi="Century Gothic" w:cs="Century Gothic"/>
          <w:highlight w:val="yellow"/>
        </w:rPr>
      </w:pPr>
    </w:p>
    <w:p w14:paraId="256A5E50" w14:textId="7D43A667" w:rsidR="00F05579" w:rsidRDefault="00F05579" w:rsidP="1A16B6B3">
      <w:r w:rsidRPr="1A16B6B3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74419D5A" w14:textId="14F02462" w:rsidR="00123431" w:rsidRPr="00775B15" w:rsidRDefault="00000000" w:rsidP="0992EB19">
      <w:pPr>
        <w:rPr>
          <w:bCs/>
        </w:rPr>
      </w:pPr>
      <w:sdt>
        <w:sdtPr>
          <w:rPr>
            <w:rFonts w:ascii="Century Gothic" w:hAnsi="Century Gothic"/>
            <w:bCs/>
            <w:highlight w:val="yellow"/>
          </w:rPr>
          <w:id w:val="-290052131"/>
          <w:placeholder>
            <w:docPart w:val="5C197F0FF99E794F88142545504B3DE6"/>
          </w:placeholder>
        </w:sdtPr>
        <w:sdtContent>
          <w:r w:rsidR="00123431" w:rsidRPr="00775B15">
            <w:rPr>
              <w:rFonts w:ascii="Century Gothic" w:hAnsi="Century Gothic"/>
              <w:bCs/>
              <w:highlight w:val="yellow"/>
            </w:rPr>
            <w:t>Enter Month and Day</w:t>
          </w:r>
        </w:sdtContent>
      </w:sdt>
      <w:r w:rsidR="1B9ABAD7" w:rsidRPr="00775B15">
        <w:rPr>
          <w:rFonts w:ascii="Century Gothic" w:eastAsia="Century Gothic" w:hAnsi="Century Gothic" w:cs="Century Gothic"/>
          <w:bCs/>
        </w:rPr>
        <w:t xml:space="preserve">, </w:t>
      </w:r>
      <w:proofErr w:type="gramStart"/>
      <w:r w:rsidR="1B9ABAD7" w:rsidRPr="00775B15">
        <w:rPr>
          <w:rFonts w:ascii="Century Gothic" w:eastAsia="Century Gothic" w:hAnsi="Century Gothic" w:cs="Century Gothic"/>
          <w:bCs/>
        </w:rPr>
        <w:t>202</w:t>
      </w:r>
      <w:r w:rsidR="00A34D40">
        <w:rPr>
          <w:rFonts w:ascii="Century Gothic" w:eastAsia="Century Gothic" w:hAnsi="Century Gothic" w:cs="Century Gothic"/>
          <w:bCs/>
        </w:rPr>
        <w:t>3</w:t>
      </w:r>
      <w:proofErr w:type="gramEnd"/>
      <w:r w:rsidR="00F05579" w:rsidRPr="00775B15">
        <w:rPr>
          <w:bCs/>
        </w:rPr>
        <w:tab/>
      </w:r>
    </w:p>
    <w:p w14:paraId="0676C87C" w14:textId="6D628D86" w:rsidR="00F05579" w:rsidRPr="00670782" w:rsidRDefault="00000000" w:rsidP="0992EB19">
      <w:pPr>
        <w:rPr>
          <w:rFonts w:ascii="Century Gothic" w:eastAsia="Century Gothic" w:hAnsi="Century Gothic" w:cs="Century Gothic"/>
          <w:b/>
          <w:bCs/>
        </w:rPr>
      </w:pPr>
      <w:sdt>
        <w:sdtPr>
          <w:rPr>
            <w:rFonts w:ascii="Century Gothic" w:hAnsi="Century Gothic"/>
            <w:b/>
            <w:highlight w:val="yellow"/>
          </w:rPr>
          <w:id w:val="679245610"/>
          <w:placeholder>
            <w:docPart w:val="1FC46FD49A4C9340B9888378C78183D1"/>
          </w:placeholder>
        </w:sdtPr>
        <w:sdtContent>
          <w:r w:rsidR="00123431">
            <w:rPr>
              <w:rFonts w:ascii="Century Gothic" w:hAnsi="Century Gothic"/>
              <w:bCs/>
              <w:highlight w:val="yellow"/>
            </w:rPr>
            <w:t>Enter First Name, Last Name, Email</w:t>
          </w:r>
        </w:sdtContent>
      </w:sdt>
      <w:r w:rsidR="00F05579" w:rsidRPr="00F05579">
        <w:rPr>
          <w:b/>
        </w:rPr>
        <w:tab/>
      </w:r>
      <w:r w:rsid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</w:p>
    <w:p w14:paraId="750C8868" w14:textId="550E5F97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2CAED107" w14:textId="163C4130" w:rsidR="00D05B11" w:rsidRDefault="00A34D40" w:rsidP="00466ADF">
      <w:pPr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Ride to Live: </w:t>
      </w:r>
      <w:sdt>
        <w:sdtPr>
          <w:rPr>
            <w:rFonts w:ascii="Century Gothic" w:hAnsi="Century Gothic"/>
            <w:b/>
            <w:highlight w:val="yellow"/>
          </w:rPr>
          <w:id w:val="1783771839"/>
          <w:placeholder>
            <w:docPart w:val="5B90C9DAF513E54BA898F179C1BD9FE2"/>
          </w:placeholder>
        </w:sdtPr>
        <w:sdtContent>
          <w:r w:rsidRPr="00961F5B">
            <w:rPr>
              <w:rFonts w:ascii="Century Gothic" w:hAnsi="Century Gothic"/>
              <w:b/>
              <w:highlight w:val="yellow"/>
            </w:rPr>
            <w:t>Enter Agency Name</w:t>
          </w:r>
        </w:sdtContent>
      </w:sdt>
      <w:r>
        <w:rPr>
          <w:rFonts w:ascii="Century Gothic" w:eastAsia="Century Gothic" w:hAnsi="Century Gothic" w:cs="Century Gothic"/>
          <w:b/>
          <w:bCs/>
        </w:rPr>
        <w:t xml:space="preserve"> Receives Grant from </w:t>
      </w:r>
      <w:r w:rsidR="00466ADF">
        <w:rPr>
          <w:rFonts w:ascii="Century Gothic" w:eastAsia="Century Gothic" w:hAnsi="Century Gothic" w:cs="Century Gothic"/>
          <w:b/>
          <w:bCs/>
        </w:rPr>
        <w:t xml:space="preserve">the </w:t>
      </w:r>
      <w:r>
        <w:rPr>
          <w:rFonts w:ascii="Century Gothic" w:eastAsia="Century Gothic" w:hAnsi="Century Gothic" w:cs="Century Gothic"/>
          <w:b/>
          <w:bCs/>
        </w:rPr>
        <w:t xml:space="preserve">Office of Traffic Safety </w:t>
      </w:r>
      <w:r w:rsidR="00426EFB">
        <w:rPr>
          <w:rFonts w:ascii="Century Gothic" w:eastAsia="Century Gothic" w:hAnsi="Century Gothic" w:cs="Century Gothic"/>
          <w:b/>
          <w:bCs/>
        </w:rPr>
        <w:t>for</w:t>
      </w:r>
      <w:r w:rsidR="00123431">
        <w:rPr>
          <w:rFonts w:ascii="Century Gothic" w:eastAsia="Century Gothic" w:hAnsi="Century Gothic" w:cs="Century Gothic"/>
          <w:b/>
          <w:bCs/>
        </w:rPr>
        <w:t xml:space="preserve"> </w:t>
      </w:r>
      <w:r w:rsidR="00123431" w:rsidRPr="00870557">
        <w:rPr>
          <w:rFonts w:ascii="Century Gothic" w:eastAsia="Century Gothic" w:hAnsi="Century Gothic" w:cs="Century Gothic"/>
          <w:b/>
          <w:bCs/>
        </w:rPr>
        <w:t>Motorcycle Safety Training Program</w:t>
      </w:r>
    </w:p>
    <w:p w14:paraId="6F423C84" w14:textId="77777777" w:rsidR="00123431" w:rsidRDefault="00123431" w:rsidP="030F2D07">
      <w:pPr>
        <w:rPr>
          <w:rFonts w:ascii="Century Gothic" w:eastAsia="Century Gothic" w:hAnsi="Century Gothic" w:cs="Century Gothic"/>
          <w:highlight w:val="yellow"/>
        </w:rPr>
      </w:pPr>
    </w:p>
    <w:p w14:paraId="32D4FF75" w14:textId="32D19404" w:rsidR="00DC7654" w:rsidRDefault="00000000" w:rsidP="030F2D07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hAnsi="Century Gothic"/>
            <w:b/>
            <w:bCs/>
            <w:highlight w:val="yellow"/>
          </w:rPr>
          <w:id w:val="1041300602"/>
          <w:placeholder>
            <w:docPart w:val="3F76A5E0A4B71B44A1A59AE3CF97A29E"/>
          </w:placeholder>
        </w:sdtPr>
        <w:sdtContent>
          <w:r w:rsidR="00FE61B3" w:rsidRPr="1023A9C2">
            <w:rPr>
              <w:rFonts w:ascii="Century Gothic" w:hAnsi="Century Gothic"/>
              <w:highlight w:val="yellow"/>
            </w:rPr>
            <w:t>Enter Your City</w:t>
          </w:r>
        </w:sdtContent>
      </w:sdt>
      <w:r w:rsidR="16E723A4" w:rsidRPr="1023A9C2">
        <w:rPr>
          <w:rFonts w:ascii="Century Gothic" w:eastAsia="Century Gothic" w:hAnsi="Century Gothic" w:cs="Century Gothic"/>
        </w:rPr>
        <w:t xml:space="preserve">, </w:t>
      </w:r>
      <w:r w:rsidR="00985088" w:rsidRPr="1023A9C2">
        <w:rPr>
          <w:rFonts w:ascii="Century Gothic" w:eastAsia="Century Gothic" w:hAnsi="Century Gothic" w:cs="Century Gothic"/>
        </w:rPr>
        <w:t xml:space="preserve">Calif. </w:t>
      </w:r>
      <w:r w:rsidR="0001142E" w:rsidRPr="1023A9C2">
        <w:rPr>
          <w:rFonts w:ascii="Century Gothic" w:eastAsia="Century Gothic" w:hAnsi="Century Gothic" w:cs="Century Gothic"/>
        </w:rPr>
        <w:t xml:space="preserve">— </w:t>
      </w:r>
      <w:r w:rsidR="00076394" w:rsidRPr="1023A9C2">
        <w:rPr>
          <w:rFonts w:ascii="Century Gothic" w:eastAsia="Century Gothic" w:hAnsi="Century Gothic" w:cs="Century Gothic"/>
        </w:rPr>
        <w:t xml:space="preserve">The </w:t>
      </w:r>
      <w:sdt>
        <w:sdtPr>
          <w:rPr>
            <w:rFonts w:ascii="Century Gothic" w:hAnsi="Century Gothic"/>
            <w:highlight w:val="yellow"/>
          </w:rPr>
          <w:id w:val="31670081"/>
          <w:placeholder>
            <w:docPart w:val="03C150CB32D66B49B3BA3D6BE1045E27"/>
          </w:placeholder>
        </w:sdtPr>
        <w:sdtEndPr>
          <w:rPr>
            <w:b/>
            <w:bCs/>
          </w:rPr>
        </w:sdtEndPr>
        <w:sdtContent>
          <w:r w:rsidR="00312410" w:rsidRPr="1023A9C2">
            <w:rPr>
              <w:rFonts w:ascii="Century Gothic" w:hAnsi="Century Gothic"/>
              <w:highlight w:val="yellow"/>
            </w:rPr>
            <w:t>Enter Agency Name</w:t>
          </w:r>
        </w:sdtContent>
      </w:sdt>
      <w:r w:rsidR="00312410" w:rsidRPr="1023A9C2">
        <w:rPr>
          <w:rFonts w:ascii="Century Gothic" w:hAnsi="Century Gothic"/>
          <w:b/>
          <w:bCs/>
          <w:highlight w:val="yellow"/>
        </w:rPr>
        <w:t xml:space="preserve"> </w:t>
      </w:r>
      <w:r w:rsidR="00BB75EE" w:rsidRPr="1023A9C2">
        <w:rPr>
          <w:rFonts w:ascii="Century Gothic" w:eastAsia="Century Gothic" w:hAnsi="Century Gothic" w:cs="Century Gothic"/>
        </w:rPr>
        <w:t>received</w:t>
      </w:r>
      <w:r w:rsidR="00312410" w:rsidRPr="1023A9C2">
        <w:rPr>
          <w:rFonts w:ascii="Century Gothic" w:eastAsia="Century Gothic" w:hAnsi="Century Gothic" w:cs="Century Gothic"/>
        </w:rPr>
        <w:t xml:space="preserve"> </w:t>
      </w:r>
      <w:r w:rsidR="00BB75EE" w:rsidRPr="1023A9C2">
        <w:rPr>
          <w:rFonts w:ascii="Century Gothic" w:eastAsia="Century Gothic" w:hAnsi="Century Gothic" w:cs="Century Gothic"/>
        </w:rPr>
        <w:t xml:space="preserve">grant funding from the California Office of Traffic Safety (OTS) </w:t>
      </w:r>
      <w:r w:rsidR="004D1967" w:rsidRPr="1023A9C2">
        <w:rPr>
          <w:rFonts w:ascii="Century Gothic" w:eastAsia="Century Gothic" w:hAnsi="Century Gothic" w:cs="Century Gothic"/>
        </w:rPr>
        <w:t xml:space="preserve">to </w:t>
      </w:r>
      <w:r w:rsidR="00A34D40">
        <w:rPr>
          <w:rFonts w:ascii="Century Gothic" w:eastAsia="Century Gothic" w:hAnsi="Century Gothic" w:cs="Century Gothic"/>
        </w:rPr>
        <w:t>promote</w:t>
      </w:r>
      <w:r w:rsidR="004D1967" w:rsidRPr="1023A9C2">
        <w:rPr>
          <w:rFonts w:ascii="Century Gothic" w:eastAsia="Century Gothic" w:hAnsi="Century Gothic" w:cs="Century Gothic"/>
        </w:rPr>
        <w:t xml:space="preserve"> motorcycle safety awareness</w:t>
      </w:r>
      <w:r w:rsidR="00DC7654" w:rsidRPr="1023A9C2">
        <w:rPr>
          <w:rFonts w:ascii="Century Gothic" w:eastAsia="Century Gothic" w:hAnsi="Century Gothic" w:cs="Century Gothic"/>
        </w:rPr>
        <w:t xml:space="preserve"> with </w:t>
      </w:r>
      <w:r w:rsidR="00690754" w:rsidRPr="1023A9C2">
        <w:rPr>
          <w:rFonts w:ascii="Century Gothic" w:eastAsia="Century Gothic" w:hAnsi="Century Gothic" w:cs="Century Gothic"/>
        </w:rPr>
        <w:t xml:space="preserve">free, </w:t>
      </w:r>
      <w:r w:rsidR="00DC7654" w:rsidRPr="1023A9C2">
        <w:rPr>
          <w:rFonts w:ascii="Century Gothic" w:eastAsia="Century Gothic" w:hAnsi="Century Gothic" w:cs="Century Gothic"/>
        </w:rPr>
        <w:t xml:space="preserve">hands-on </w:t>
      </w:r>
      <w:r w:rsidR="00690754" w:rsidRPr="1023A9C2">
        <w:rPr>
          <w:rFonts w:ascii="Century Gothic" w:eastAsia="Century Gothic" w:hAnsi="Century Gothic" w:cs="Century Gothic"/>
        </w:rPr>
        <w:t>rider</w:t>
      </w:r>
      <w:r w:rsidR="00DC7654" w:rsidRPr="1023A9C2">
        <w:rPr>
          <w:rFonts w:ascii="Century Gothic" w:eastAsia="Century Gothic" w:hAnsi="Century Gothic" w:cs="Century Gothic"/>
        </w:rPr>
        <w:t xml:space="preserve"> trainings</w:t>
      </w:r>
      <w:r w:rsidR="00567341" w:rsidRPr="1023A9C2">
        <w:rPr>
          <w:rFonts w:ascii="Century Gothic" w:eastAsia="Century Gothic" w:hAnsi="Century Gothic" w:cs="Century Gothic"/>
        </w:rPr>
        <w:t xml:space="preserve"> led by local law enforcement.</w:t>
      </w:r>
    </w:p>
    <w:p w14:paraId="78055627" w14:textId="7FC70C2D" w:rsidR="007B06FD" w:rsidRDefault="007B06FD" w:rsidP="030F2D07">
      <w:pPr>
        <w:rPr>
          <w:rFonts w:ascii="Century Gothic" w:eastAsia="Century Gothic" w:hAnsi="Century Gothic" w:cs="Century Gothic"/>
        </w:rPr>
      </w:pPr>
    </w:p>
    <w:p w14:paraId="5AA36C75" w14:textId="7ABB8B77" w:rsidR="00C85F7F" w:rsidRDefault="00870557" w:rsidP="030F2D07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he </w:t>
      </w:r>
      <w:sdt>
        <w:sdtPr>
          <w:rPr>
            <w:rFonts w:ascii="Century Gothic" w:hAnsi="Century Gothic"/>
            <w:bCs/>
            <w:highlight w:val="yellow"/>
          </w:rPr>
          <w:id w:val="-1863274520"/>
          <w:placeholder>
            <w:docPart w:val="9B90F5A5691047469548F3353DFE5986"/>
          </w:placeholder>
        </w:sdtPr>
        <w:sdtEndPr>
          <w:rPr>
            <w:b/>
            <w:bCs w:val="0"/>
          </w:rPr>
        </w:sdtEndPr>
        <w:sdtContent>
          <w:r w:rsidR="00DC7654" w:rsidRPr="00312410">
            <w:rPr>
              <w:rFonts w:ascii="Century Gothic" w:hAnsi="Century Gothic"/>
              <w:bCs/>
              <w:highlight w:val="yellow"/>
            </w:rPr>
            <w:t xml:space="preserve">Enter </w:t>
          </w:r>
          <w:r w:rsidR="00DC7654">
            <w:rPr>
              <w:rFonts w:ascii="Century Gothic" w:hAnsi="Century Gothic"/>
              <w:bCs/>
              <w:highlight w:val="yellow"/>
            </w:rPr>
            <w:t>$ Amount</w:t>
          </w:r>
        </w:sdtContent>
      </w:sdt>
      <w:r w:rsidR="00DC7654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grant will</w:t>
      </w:r>
      <w:r w:rsidR="00DC7654">
        <w:rPr>
          <w:rFonts w:ascii="Century Gothic" w:eastAsia="Century Gothic" w:hAnsi="Century Gothic" w:cs="Century Gothic"/>
        </w:rPr>
        <w:t xml:space="preserve"> pay for </w:t>
      </w:r>
      <w:r w:rsidR="000113AA">
        <w:rPr>
          <w:rFonts w:ascii="Century Gothic" w:eastAsia="Century Gothic" w:hAnsi="Century Gothic" w:cs="Century Gothic"/>
        </w:rPr>
        <w:t>a series of free motorcycle safety c</w:t>
      </w:r>
      <w:r w:rsidR="00690754">
        <w:rPr>
          <w:rFonts w:ascii="Century Gothic" w:eastAsia="Century Gothic" w:hAnsi="Century Gothic" w:cs="Century Gothic"/>
        </w:rPr>
        <w:t xml:space="preserve">lasses </w:t>
      </w:r>
      <w:r w:rsidR="000113AA">
        <w:rPr>
          <w:rFonts w:ascii="Century Gothic" w:eastAsia="Century Gothic" w:hAnsi="Century Gothic" w:cs="Century Gothic"/>
        </w:rPr>
        <w:t xml:space="preserve">that </w:t>
      </w:r>
      <w:r w:rsidR="00A34D40">
        <w:rPr>
          <w:rFonts w:ascii="Century Gothic" w:eastAsia="Century Gothic" w:hAnsi="Century Gothic" w:cs="Century Gothic"/>
        </w:rPr>
        <w:t>allow</w:t>
      </w:r>
      <w:r w:rsidR="00925BD3">
        <w:rPr>
          <w:rFonts w:ascii="Century Gothic" w:eastAsia="Century Gothic" w:hAnsi="Century Gothic" w:cs="Century Gothic"/>
        </w:rPr>
        <w:t xml:space="preserve"> riders to practice braking, turning, steering, entering traffic and other skills that </w:t>
      </w:r>
      <w:r w:rsidR="009463BC">
        <w:rPr>
          <w:rFonts w:ascii="Century Gothic" w:eastAsia="Century Gothic" w:hAnsi="Century Gothic" w:cs="Century Gothic"/>
        </w:rPr>
        <w:t>help avoid c</w:t>
      </w:r>
      <w:r w:rsidR="00ED79B1">
        <w:rPr>
          <w:rFonts w:ascii="Century Gothic" w:eastAsia="Century Gothic" w:hAnsi="Century Gothic" w:cs="Century Gothic"/>
        </w:rPr>
        <w:t>rashes</w:t>
      </w:r>
      <w:r w:rsidR="009463BC">
        <w:rPr>
          <w:rFonts w:ascii="Century Gothic" w:eastAsia="Century Gothic" w:hAnsi="Century Gothic" w:cs="Century Gothic"/>
        </w:rPr>
        <w:t xml:space="preserve"> and improve </w:t>
      </w:r>
      <w:r w:rsidR="00690754">
        <w:rPr>
          <w:rFonts w:ascii="Century Gothic" w:eastAsia="Century Gothic" w:hAnsi="Century Gothic" w:cs="Century Gothic"/>
        </w:rPr>
        <w:t>rider</w:t>
      </w:r>
      <w:r w:rsidR="009463BC">
        <w:rPr>
          <w:rFonts w:ascii="Century Gothic" w:eastAsia="Century Gothic" w:hAnsi="Century Gothic" w:cs="Century Gothic"/>
        </w:rPr>
        <w:t xml:space="preserve"> safety on the road.</w:t>
      </w:r>
    </w:p>
    <w:p w14:paraId="2D6B597D" w14:textId="0A54EE13" w:rsidR="005523FC" w:rsidRDefault="005523FC" w:rsidP="030F2D07">
      <w:pPr>
        <w:rPr>
          <w:rFonts w:ascii="Century Gothic" w:eastAsia="Century Gothic" w:hAnsi="Century Gothic" w:cs="Century Gothic"/>
        </w:rPr>
      </w:pPr>
    </w:p>
    <w:p w14:paraId="773E0453" w14:textId="1CFD70A3" w:rsidR="005523FC" w:rsidRDefault="005523FC" w:rsidP="030F2D07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“</w:t>
      </w:r>
      <w:r w:rsidR="00A34D40">
        <w:rPr>
          <w:rFonts w:ascii="Century Gothic" w:eastAsia="Century Gothic" w:hAnsi="Century Gothic" w:cs="Century Gothic"/>
        </w:rPr>
        <w:t xml:space="preserve">The Ride to Live program </w:t>
      </w:r>
      <w:r w:rsidR="00A34D40" w:rsidRPr="00A34D40">
        <w:rPr>
          <w:rFonts w:ascii="Century Gothic" w:eastAsia="Century Gothic" w:hAnsi="Century Gothic" w:cs="Century Gothic"/>
        </w:rPr>
        <w:t>will allow us to make a real difference in our community by providing high-quality motorcycle safety education and training to riders</w:t>
      </w:r>
      <w:r w:rsidR="00A34D40">
        <w:rPr>
          <w:rFonts w:ascii="Century Gothic" w:eastAsia="Century Gothic" w:hAnsi="Century Gothic" w:cs="Century Gothic"/>
        </w:rPr>
        <w:t>,”</w:t>
      </w:r>
      <w:r w:rsidR="00A34D40" w:rsidRPr="00A34D40">
        <w:rPr>
          <w:rFonts w:ascii="Century Gothic" w:eastAsia="Century Gothic" w:hAnsi="Century Gothic" w:cs="Century Gothic"/>
          <w:highlight w:val="yellow"/>
        </w:rPr>
        <w:t xml:space="preserve"> </w:t>
      </w:r>
      <w:r w:rsidR="00A34D40">
        <w:rPr>
          <w:rFonts w:ascii="Century Gothic" w:eastAsia="Century Gothic" w:hAnsi="Century Gothic" w:cs="Century Gothic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Enter Agency rank First Name Last Name"/>
            </w:textInput>
          </w:ffData>
        </w:fldChar>
      </w:r>
      <w:bookmarkStart w:id="0" w:name="Text1"/>
      <w:r w:rsidR="00A34D40">
        <w:rPr>
          <w:rFonts w:ascii="Century Gothic" w:eastAsia="Century Gothic" w:hAnsi="Century Gothic" w:cs="Century Gothic"/>
          <w:highlight w:val="yellow"/>
        </w:rPr>
        <w:instrText xml:space="preserve"> FORMTEXT </w:instrText>
      </w:r>
      <w:r w:rsidR="00A34D40">
        <w:rPr>
          <w:rFonts w:ascii="Century Gothic" w:eastAsia="Century Gothic" w:hAnsi="Century Gothic" w:cs="Century Gothic"/>
          <w:highlight w:val="yellow"/>
        </w:rPr>
      </w:r>
      <w:r w:rsidR="00A34D40">
        <w:rPr>
          <w:rFonts w:ascii="Century Gothic" w:eastAsia="Century Gothic" w:hAnsi="Century Gothic" w:cs="Century Gothic"/>
          <w:highlight w:val="yellow"/>
        </w:rPr>
        <w:fldChar w:fldCharType="separate"/>
      </w:r>
      <w:r w:rsidR="00A34D40">
        <w:rPr>
          <w:rFonts w:ascii="Century Gothic" w:eastAsia="Century Gothic" w:hAnsi="Century Gothic" w:cs="Century Gothic"/>
          <w:noProof/>
          <w:highlight w:val="yellow"/>
        </w:rPr>
        <w:t>Enter Agency rank First Name Last Name</w:t>
      </w:r>
      <w:r w:rsidR="00A34D40">
        <w:rPr>
          <w:rFonts w:ascii="Century Gothic" w:eastAsia="Century Gothic" w:hAnsi="Century Gothic" w:cs="Century Gothic"/>
          <w:highlight w:val="yellow"/>
        </w:rPr>
        <w:fldChar w:fldCharType="end"/>
      </w:r>
      <w:bookmarkEnd w:id="0"/>
      <w:r w:rsidR="00A34D40">
        <w:rPr>
          <w:rFonts w:ascii="Century Gothic" w:eastAsia="Century Gothic" w:hAnsi="Century Gothic" w:cs="Century Gothic"/>
        </w:rPr>
        <w:t xml:space="preserve"> said. “</w:t>
      </w:r>
      <w:r w:rsidR="00A34D40" w:rsidRPr="00A34D40">
        <w:rPr>
          <w:rFonts w:ascii="Century Gothic" w:eastAsia="Century Gothic" w:hAnsi="Century Gothic" w:cs="Century Gothic"/>
        </w:rPr>
        <w:t xml:space="preserve">We believe education is the key to preventing </w:t>
      </w:r>
      <w:r w:rsidR="00A34D40">
        <w:rPr>
          <w:rFonts w:ascii="Century Gothic" w:eastAsia="Century Gothic" w:hAnsi="Century Gothic" w:cs="Century Gothic"/>
        </w:rPr>
        <w:t>crashes</w:t>
      </w:r>
      <w:r w:rsidR="00A34D40" w:rsidRPr="00A34D40">
        <w:rPr>
          <w:rFonts w:ascii="Century Gothic" w:eastAsia="Century Gothic" w:hAnsi="Century Gothic" w:cs="Century Gothic"/>
        </w:rPr>
        <w:t xml:space="preserve"> and</w:t>
      </w:r>
      <w:r w:rsidR="00E23DC3">
        <w:rPr>
          <w:rFonts w:ascii="Century Gothic" w:eastAsia="Century Gothic" w:hAnsi="Century Gothic" w:cs="Century Gothic"/>
        </w:rPr>
        <w:t xml:space="preserve"> creating safer roads for drivers, passengers, bicyclists, and pedestrians</w:t>
      </w:r>
      <w:r w:rsidR="00A34D40" w:rsidRPr="00A34D40">
        <w:rPr>
          <w:rFonts w:ascii="Century Gothic" w:eastAsia="Century Gothic" w:hAnsi="Century Gothic" w:cs="Century Gothic"/>
        </w:rPr>
        <w:t>.</w:t>
      </w:r>
      <w:r w:rsidR="00E23DC3">
        <w:rPr>
          <w:rFonts w:ascii="Century Gothic" w:eastAsia="Century Gothic" w:hAnsi="Century Gothic" w:cs="Century Gothic"/>
        </w:rPr>
        <w:t xml:space="preserve">” </w:t>
      </w:r>
      <w:sdt>
        <w:sdtPr>
          <w:rPr>
            <w:rFonts w:ascii="Century Gothic" w:hAnsi="Century Gothic"/>
            <w:highlight w:val="yellow"/>
          </w:rPr>
          <w:id w:val="1040626823"/>
          <w:placeholder>
            <w:docPart w:val="0D192FC2711CB44D96D66B263AD40A05"/>
          </w:placeholder>
        </w:sdtPr>
        <w:sdtContent>
          <w:r w:rsidR="0015605F" w:rsidRPr="61400BDC">
            <w:rPr>
              <w:rFonts w:ascii="Century Gothic" w:hAnsi="Century Gothic"/>
              <w:highlight w:val="yellow"/>
            </w:rPr>
            <w:t>Suggested quote. Feel</w:t>
          </w:r>
          <w:r w:rsidR="0015605F">
            <w:rPr>
              <w:rFonts w:ascii="Century Gothic" w:hAnsi="Century Gothic"/>
              <w:highlight w:val="yellow"/>
            </w:rPr>
            <w:t xml:space="preserve"> free to use own words about goal of the program and importance of working on riding skills.</w:t>
          </w:r>
        </w:sdtContent>
      </w:sdt>
    </w:p>
    <w:p w14:paraId="4D2E1F99" w14:textId="7D7F1C07" w:rsidR="005C3C00" w:rsidRDefault="005C3C00" w:rsidP="030F2D07">
      <w:pPr>
        <w:rPr>
          <w:rFonts w:ascii="Century Gothic" w:eastAsia="Century Gothic" w:hAnsi="Century Gothic" w:cs="Century Gothic"/>
        </w:rPr>
      </w:pPr>
    </w:p>
    <w:p w14:paraId="5EEEE242" w14:textId="1E2DD0E9" w:rsidR="5A402E33" w:rsidRDefault="00BD5BBD" w:rsidP="5A402E33">
      <w:pPr>
        <w:rPr>
          <w:rFonts w:ascii="Century Gothic" w:eastAsia="Century Gothic" w:hAnsi="Century Gothic" w:cs="Century Gothic"/>
        </w:rPr>
      </w:pPr>
      <w:r w:rsidRPr="62F079F9">
        <w:rPr>
          <w:rFonts w:ascii="Century Gothic" w:eastAsia="Century Gothic" w:hAnsi="Century Gothic" w:cs="Century Gothic"/>
        </w:rPr>
        <w:t>The</w:t>
      </w:r>
      <w:r w:rsidR="009463BC" w:rsidRPr="62F079F9">
        <w:rPr>
          <w:rFonts w:ascii="Century Gothic" w:eastAsia="Century Gothic" w:hAnsi="Century Gothic" w:cs="Century Gothic"/>
        </w:rPr>
        <w:t xml:space="preserve"> motorcycle training program will run through Sept</w:t>
      </w:r>
      <w:r w:rsidR="0C09D034" w:rsidRPr="62F079F9">
        <w:rPr>
          <w:rFonts w:ascii="Century Gothic" w:eastAsia="Century Gothic" w:hAnsi="Century Gothic" w:cs="Century Gothic"/>
        </w:rPr>
        <w:t>ember</w:t>
      </w:r>
      <w:r w:rsidRPr="62F079F9">
        <w:rPr>
          <w:rFonts w:ascii="Century Gothic" w:eastAsia="Century Gothic" w:hAnsi="Century Gothic" w:cs="Century Gothic"/>
        </w:rPr>
        <w:t xml:space="preserve"> 202</w:t>
      </w:r>
      <w:r w:rsidR="00A34D40">
        <w:rPr>
          <w:rFonts w:ascii="Century Gothic" w:eastAsia="Century Gothic" w:hAnsi="Century Gothic" w:cs="Century Gothic"/>
        </w:rPr>
        <w:t>4</w:t>
      </w:r>
      <w:r w:rsidRPr="62F079F9">
        <w:rPr>
          <w:rFonts w:ascii="Century Gothic" w:eastAsia="Century Gothic" w:hAnsi="Century Gothic" w:cs="Century Gothic"/>
        </w:rPr>
        <w:t>.</w:t>
      </w:r>
    </w:p>
    <w:p w14:paraId="0EAE296B" w14:textId="4A77AE4F" w:rsidR="00C62D7D" w:rsidRDefault="00C62D7D" w:rsidP="5A402E33">
      <w:pPr>
        <w:rPr>
          <w:rFonts w:ascii="Century Gothic" w:eastAsia="Century Gothic" w:hAnsi="Century Gothic" w:cs="Century Gothic"/>
        </w:rPr>
      </w:pPr>
    </w:p>
    <w:p w14:paraId="41BBB953" w14:textId="778B37E0" w:rsidR="00BD5BBD" w:rsidRDefault="00927E50" w:rsidP="5A402E33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Classes will be available starting </w:t>
      </w:r>
      <w:sdt>
        <w:sdtPr>
          <w:rPr>
            <w:rFonts w:ascii="Century Gothic" w:hAnsi="Century Gothic"/>
            <w:bCs/>
            <w:highlight w:val="yellow"/>
          </w:rPr>
          <w:id w:val="-1475597262"/>
          <w:placeholder>
            <w:docPart w:val="CB86E7654C337043B3649069397203AD"/>
          </w:placeholder>
        </w:sdtPr>
        <w:sdtEndPr>
          <w:rPr>
            <w:b/>
            <w:bCs w:val="0"/>
          </w:rPr>
        </w:sdtEndPr>
        <w:sdtContent>
          <w:r>
            <w:rPr>
              <w:rFonts w:ascii="Century Gothic" w:hAnsi="Century Gothic"/>
              <w:bCs/>
              <w:highlight w:val="yellow"/>
            </w:rPr>
            <w:t>Enter Month and/or Date</w:t>
          </w:r>
        </w:sdtContent>
      </w:sdt>
      <w:r>
        <w:rPr>
          <w:rFonts w:ascii="Century Gothic" w:eastAsia="Century Gothic" w:hAnsi="Century Gothic" w:cs="Century Gothic"/>
        </w:rPr>
        <w:t>. To register for a free training class,</w:t>
      </w:r>
      <w:r w:rsidR="00EE3E9E">
        <w:rPr>
          <w:rFonts w:ascii="Century Gothic" w:eastAsia="Century Gothic" w:hAnsi="Century Gothic" w:cs="Century Gothic"/>
        </w:rPr>
        <w:t xml:space="preserve"> visit</w:t>
      </w:r>
      <w:r>
        <w:rPr>
          <w:rFonts w:ascii="Century Gothic" w:eastAsia="Century Gothic" w:hAnsi="Century Gothic" w:cs="Century Gothic"/>
        </w:rPr>
        <w:t xml:space="preserve"> </w:t>
      </w:r>
      <w:sdt>
        <w:sdtPr>
          <w:rPr>
            <w:rFonts w:ascii="Century Gothic" w:hAnsi="Century Gothic"/>
            <w:bCs/>
            <w:highlight w:val="yellow"/>
          </w:rPr>
          <w:id w:val="372816784"/>
          <w:placeholder>
            <w:docPart w:val="BEDF730DEC1D9B41B9DC5DB24051FD30"/>
          </w:placeholder>
        </w:sdtPr>
        <w:sdtEndPr>
          <w:rPr>
            <w:b/>
            <w:bCs w:val="0"/>
          </w:rPr>
        </w:sdtEndPr>
        <w:sdtContent>
          <w:r>
            <w:rPr>
              <w:rFonts w:ascii="Century Gothic" w:hAnsi="Century Gothic"/>
              <w:bCs/>
              <w:highlight w:val="yellow"/>
            </w:rPr>
            <w:t>Add Link to Registration</w:t>
          </w:r>
        </w:sdtContent>
      </w:sdt>
    </w:p>
    <w:p w14:paraId="67ECF5E8" w14:textId="77777777" w:rsidR="00927E50" w:rsidRDefault="00927E50" w:rsidP="00BD5BBD">
      <w:pPr>
        <w:rPr>
          <w:rFonts w:ascii="Century Gothic" w:eastAsia="Century Gothic" w:hAnsi="Century Gothic" w:cs="Century Gothic"/>
        </w:rPr>
      </w:pPr>
    </w:p>
    <w:p w14:paraId="7DAC1563" w14:textId="1F10F0A7" w:rsidR="00BD5BBD" w:rsidRDefault="00BD5BBD" w:rsidP="00BD5BBD">
      <w:pPr>
        <w:rPr>
          <w:rFonts w:ascii="Century Gothic" w:eastAsia="Century Gothic" w:hAnsi="Century Gothic" w:cs="Century Gothic"/>
        </w:rPr>
      </w:pPr>
      <w:r w:rsidRPr="1A16B6B3">
        <w:rPr>
          <w:rFonts w:ascii="Century Gothic" w:eastAsia="Century Gothic" w:hAnsi="Century Gothic" w:cs="Century Gothic"/>
        </w:rPr>
        <w:t>Funding for this program is provided by a grant from the California Office of Traffic Safety, through the National Highway Traffic Safety Administration.</w:t>
      </w:r>
    </w:p>
    <w:p w14:paraId="5360E18D" w14:textId="07600079" w:rsidR="00670782" w:rsidRDefault="00670782" w:rsidP="0992EB19">
      <w:pPr>
        <w:jc w:val="center"/>
        <w:rPr>
          <w:rFonts w:ascii="Century Gothic" w:eastAsia="Century Gothic" w:hAnsi="Century Gothic" w:cs="Century Gothic"/>
        </w:rPr>
      </w:pPr>
      <w:r>
        <w:rPr>
          <w:noProof/>
        </w:rPr>
        <w:drawing>
          <wp:inline distT="0" distB="0" distL="0" distR="0" wp14:anchorId="12B9E26A" wp14:editId="66526902">
            <wp:extent cx="2051050" cy="878928"/>
            <wp:effectExtent l="0" t="0" r="0" b="0"/>
            <wp:docPr id="1891336019" name="Picture 4" descr="Go Safely,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8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AE4B" w14:textId="5D7B044D" w:rsidR="004B62E2" w:rsidRPr="00ED3C66" w:rsidRDefault="004B62E2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 w:rsidRPr="0992EB19">
        <w:rPr>
          <w:rFonts w:ascii="Century Gothic" w:eastAsia="Century Gothic" w:hAnsi="Century Gothic" w:cs="Century Gothic"/>
          <w:b/>
          <w:bCs/>
        </w:rPr>
        <w:t># # #</w:t>
      </w:r>
    </w:p>
    <w:p w14:paraId="6AA3C25B" w14:textId="5F3D8F82" w:rsidR="00C231B5" w:rsidRDefault="00C231B5" w:rsidP="00C231B5"/>
    <w:sectPr w:rsidR="00C231B5" w:rsidSect="009977A7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A3D1" w14:textId="77777777" w:rsidR="00FD502B" w:rsidRDefault="00FD502B" w:rsidP="00EE3766">
      <w:r>
        <w:separator/>
      </w:r>
    </w:p>
  </w:endnote>
  <w:endnote w:type="continuationSeparator" w:id="0">
    <w:p w14:paraId="15DB6CAC" w14:textId="77777777" w:rsidR="00FD502B" w:rsidRDefault="00FD502B" w:rsidP="00EE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F878" w14:textId="77777777" w:rsidR="00FD502B" w:rsidRDefault="00FD502B" w:rsidP="00EE3766">
      <w:r>
        <w:separator/>
      </w:r>
    </w:p>
  </w:footnote>
  <w:footnote w:type="continuationSeparator" w:id="0">
    <w:p w14:paraId="6CC684B7" w14:textId="77777777" w:rsidR="00FD502B" w:rsidRDefault="00FD502B" w:rsidP="00EE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C26" w14:textId="77777777" w:rsidR="00BB56C8" w:rsidRDefault="00BB56C8" w:rsidP="00C82325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569478">
    <w:abstractNumId w:val="5"/>
  </w:num>
  <w:num w:numId="2" w16cid:durableId="2088650212">
    <w:abstractNumId w:val="3"/>
  </w:num>
  <w:num w:numId="3" w16cid:durableId="305673468">
    <w:abstractNumId w:val="0"/>
  </w:num>
  <w:num w:numId="4" w16cid:durableId="1093625790">
    <w:abstractNumId w:val="4"/>
  </w:num>
  <w:num w:numId="5" w16cid:durableId="1116943411">
    <w:abstractNumId w:val="2"/>
  </w:num>
  <w:num w:numId="6" w16cid:durableId="70093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8"/>
    <w:rsid w:val="000113AA"/>
    <w:rsid w:val="0001142E"/>
    <w:rsid w:val="0005536F"/>
    <w:rsid w:val="00076394"/>
    <w:rsid w:val="00077E72"/>
    <w:rsid w:val="00087E7C"/>
    <w:rsid w:val="0009526C"/>
    <w:rsid w:val="00117FF2"/>
    <w:rsid w:val="00123431"/>
    <w:rsid w:val="0013487D"/>
    <w:rsid w:val="0015605F"/>
    <w:rsid w:val="00163A21"/>
    <w:rsid w:val="001D2B45"/>
    <w:rsid w:val="001F2852"/>
    <w:rsid w:val="00202539"/>
    <w:rsid w:val="0020531D"/>
    <w:rsid w:val="0022318A"/>
    <w:rsid w:val="00260884"/>
    <w:rsid w:val="00280D16"/>
    <w:rsid w:val="002853F9"/>
    <w:rsid w:val="002B4C8A"/>
    <w:rsid w:val="002B50E8"/>
    <w:rsid w:val="002D47E4"/>
    <w:rsid w:val="00312410"/>
    <w:rsid w:val="0032748B"/>
    <w:rsid w:val="003534DC"/>
    <w:rsid w:val="003570ED"/>
    <w:rsid w:val="003A2691"/>
    <w:rsid w:val="003A4DC5"/>
    <w:rsid w:val="003F3F62"/>
    <w:rsid w:val="003F7E6D"/>
    <w:rsid w:val="00426EFB"/>
    <w:rsid w:val="00466ADF"/>
    <w:rsid w:val="00477D89"/>
    <w:rsid w:val="004B62E2"/>
    <w:rsid w:val="004C1831"/>
    <w:rsid w:val="004D13B4"/>
    <w:rsid w:val="004D1967"/>
    <w:rsid w:val="00520DD8"/>
    <w:rsid w:val="005256D2"/>
    <w:rsid w:val="0054090F"/>
    <w:rsid w:val="00540E3F"/>
    <w:rsid w:val="005523FC"/>
    <w:rsid w:val="00567341"/>
    <w:rsid w:val="00590B61"/>
    <w:rsid w:val="005B615D"/>
    <w:rsid w:val="005C3C00"/>
    <w:rsid w:val="005D0E32"/>
    <w:rsid w:val="005E024B"/>
    <w:rsid w:val="005E70E1"/>
    <w:rsid w:val="006246F0"/>
    <w:rsid w:val="00651C2C"/>
    <w:rsid w:val="006664CA"/>
    <w:rsid w:val="00670782"/>
    <w:rsid w:val="00690754"/>
    <w:rsid w:val="00695CFA"/>
    <w:rsid w:val="006A1E52"/>
    <w:rsid w:val="006C30B2"/>
    <w:rsid w:val="006F3B64"/>
    <w:rsid w:val="00775B15"/>
    <w:rsid w:val="00786CFE"/>
    <w:rsid w:val="007B06FD"/>
    <w:rsid w:val="007F3767"/>
    <w:rsid w:val="00806D25"/>
    <w:rsid w:val="00826413"/>
    <w:rsid w:val="008337F7"/>
    <w:rsid w:val="0084355C"/>
    <w:rsid w:val="00856846"/>
    <w:rsid w:val="00870557"/>
    <w:rsid w:val="008A0592"/>
    <w:rsid w:val="00921DE6"/>
    <w:rsid w:val="00925BD3"/>
    <w:rsid w:val="00927E50"/>
    <w:rsid w:val="009463BC"/>
    <w:rsid w:val="00985088"/>
    <w:rsid w:val="00986F2E"/>
    <w:rsid w:val="009977A7"/>
    <w:rsid w:val="009B1145"/>
    <w:rsid w:val="009E0C92"/>
    <w:rsid w:val="00A34D40"/>
    <w:rsid w:val="00A60F53"/>
    <w:rsid w:val="00A834B6"/>
    <w:rsid w:val="00A85E0D"/>
    <w:rsid w:val="00AD1A1C"/>
    <w:rsid w:val="00AD5AB8"/>
    <w:rsid w:val="00AD5EB5"/>
    <w:rsid w:val="00B00197"/>
    <w:rsid w:val="00B112CC"/>
    <w:rsid w:val="00B837C1"/>
    <w:rsid w:val="00B92A1F"/>
    <w:rsid w:val="00BB44F5"/>
    <w:rsid w:val="00BB56C8"/>
    <w:rsid w:val="00BB75EE"/>
    <w:rsid w:val="00BD5BBD"/>
    <w:rsid w:val="00C175F8"/>
    <w:rsid w:val="00C231B5"/>
    <w:rsid w:val="00C33B95"/>
    <w:rsid w:val="00C3DE03"/>
    <w:rsid w:val="00C47520"/>
    <w:rsid w:val="00C62D7D"/>
    <w:rsid w:val="00C66624"/>
    <w:rsid w:val="00C82325"/>
    <w:rsid w:val="00C85F7F"/>
    <w:rsid w:val="00CB5F57"/>
    <w:rsid w:val="00CE3313"/>
    <w:rsid w:val="00CF21CF"/>
    <w:rsid w:val="00CF55F1"/>
    <w:rsid w:val="00D05B11"/>
    <w:rsid w:val="00D933B4"/>
    <w:rsid w:val="00DB368C"/>
    <w:rsid w:val="00DB3DF4"/>
    <w:rsid w:val="00DB771F"/>
    <w:rsid w:val="00DC7654"/>
    <w:rsid w:val="00DF4016"/>
    <w:rsid w:val="00E002DB"/>
    <w:rsid w:val="00E02D61"/>
    <w:rsid w:val="00E23DC3"/>
    <w:rsid w:val="00E36ACF"/>
    <w:rsid w:val="00E5772C"/>
    <w:rsid w:val="00E64764"/>
    <w:rsid w:val="00E80459"/>
    <w:rsid w:val="00EA37A5"/>
    <w:rsid w:val="00EB4516"/>
    <w:rsid w:val="00EC564A"/>
    <w:rsid w:val="00ED222F"/>
    <w:rsid w:val="00ED3C66"/>
    <w:rsid w:val="00ED79B1"/>
    <w:rsid w:val="00EE3766"/>
    <w:rsid w:val="00EE3E9E"/>
    <w:rsid w:val="00EE61F8"/>
    <w:rsid w:val="00F05579"/>
    <w:rsid w:val="00F451F4"/>
    <w:rsid w:val="00F83909"/>
    <w:rsid w:val="00F96ED1"/>
    <w:rsid w:val="00FB23AA"/>
    <w:rsid w:val="00FB6BB6"/>
    <w:rsid w:val="00FD502B"/>
    <w:rsid w:val="00FE61B3"/>
    <w:rsid w:val="01D085FE"/>
    <w:rsid w:val="030F2D07"/>
    <w:rsid w:val="035A9FF5"/>
    <w:rsid w:val="06454A06"/>
    <w:rsid w:val="0844973F"/>
    <w:rsid w:val="0992EB19"/>
    <w:rsid w:val="0C09D034"/>
    <w:rsid w:val="0CD2AA96"/>
    <w:rsid w:val="0F50E911"/>
    <w:rsid w:val="1023A9C2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ADC768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2F079F9"/>
    <w:rsid w:val="68731F21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D0882"/>
  <w15:docId w15:val="{C44FAA19-1F03-9349-A8F9-EFE1616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eastAsia="Times New Roman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customStyle="1" w:styleId="ata11y">
    <w:name w:val="at_a11y"/>
    <w:basedOn w:val="DefaultParagraphFont"/>
    <w:rsid w:val="002B50E8"/>
  </w:style>
  <w:style w:type="character" w:customStyle="1" w:styleId="Heading3Char">
    <w:name w:val="Heading 3 Char"/>
    <w:basedOn w:val="DefaultParagraphFont"/>
    <w:link w:val="Heading3"/>
    <w:uiPriority w:val="9"/>
    <w:semiHidden/>
    <w:rsid w:val="0008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customStyle="1" w:styleId="tqb">
    <w:name w:val="_tqb"/>
    <w:basedOn w:val="DefaultParagraphFont"/>
    <w:rsid w:val="00087E7C"/>
  </w:style>
  <w:style w:type="character" w:customStyle="1" w:styleId="v5">
    <w:name w:val="_v5"/>
    <w:basedOn w:val="DefaultParagraphFont"/>
    <w:rsid w:val="00087E7C"/>
  </w:style>
  <w:style w:type="character" w:customStyle="1" w:styleId="f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66"/>
  </w:style>
  <w:style w:type="paragraph" w:customStyle="1" w:styleId="Default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customStyle="1" w:styleId="Normal1">
    <w:name w:val="Normal1"/>
    <w:rsid w:val="000114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eastAsia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46FD49A4C9340B9888378C781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373-7A30-B54C-A3FC-2985322ABF4C}"/>
      </w:docPartPr>
      <w:docPartBody>
        <w:p w:rsidR="00A834B6" w:rsidRDefault="006F3B64" w:rsidP="006F3B64">
          <w:pPr>
            <w:pStyle w:val="1FC46FD49A4C9340B9888378C78183D1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97F0FF99E794F88142545504B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3FB6-755B-0E4A-B886-29A778E2EFB4}"/>
      </w:docPartPr>
      <w:docPartBody>
        <w:p w:rsidR="00A834B6" w:rsidRDefault="006F3B64" w:rsidP="006F3B64">
          <w:pPr>
            <w:pStyle w:val="5C197F0FF99E794F88142545504B3DE6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6A5E0A4B71B44A1A59AE3CF97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9CFA-DF0F-8447-BF2B-DD8A76BD25C4}"/>
      </w:docPartPr>
      <w:docPartBody>
        <w:p w:rsidR="00A834B6" w:rsidRDefault="006F3B64" w:rsidP="006F3B64">
          <w:pPr>
            <w:pStyle w:val="3F76A5E0A4B71B44A1A59AE3CF97A29E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150CB32D66B49B3BA3D6BE104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FF0F-8934-A349-89D7-A31E03D37257}"/>
      </w:docPartPr>
      <w:docPartBody>
        <w:p w:rsidR="00A834B6" w:rsidRDefault="006F3B64" w:rsidP="006F3B64">
          <w:pPr>
            <w:pStyle w:val="03C150CB32D66B49B3BA3D6BE1045E27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0F5A5691047469548F3353DFE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F7CF-B491-FC45-85F9-96503D4D7941}"/>
      </w:docPartPr>
      <w:docPartBody>
        <w:p w:rsidR="00A834B6" w:rsidRDefault="006F3B64" w:rsidP="006F3B64">
          <w:pPr>
            <w:pStyle w:val="9B90F5A5691047469548F3353DFE5986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6E7654C337043B36490693972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43EF-C585-4249-A09B-D9758A170D3A}"/>
      </w:docPartPr>
      <w:docPartBody>
        <w:p w:rsidR="00A834B6" w:rsidRDefault="006F3B64" w:rsidP="006F3B64">
          <w:pPr>
            <w:pStyle w:val="CB86E7654C337043B3649069397203AD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F730DEC1D9B41B9DC5DB2405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2E0A-2C5B-0749-997C-77992FF0DCDC}"/>
      </w:docPartPr>
      <w:docPartBody>
        <w:p w:rsidR="00A834B6" w:rsidRDefault="006F3B64" w:rsidP="006F3B64">
          <w:pPr>
            <w:pStyle w:val="BEDF730DEC1D9B41B9DC5DB24051FD30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EBBABE404F64991F9B6DBFA07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7AAC-CD85-AB44-9FD4-74AAAF9205F2}"/>
      </w:docPartPr>
      <w:docPartBody>
        <w:p w:rsidR="00A834B6" w:rsidRDefault="006F3B64" w:rsidP="006F3B64">
          <w:pPr>
            <w:pStyle w:val="C7EEBBABE404F64991F9B6DBFA07DBFB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92FC2711CB44D96D66B263AD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DBC6-E5CF-9344-84C6-99EC9FFCCBAD}"/>
      </w:docPartPr>
      <w:docPartBody>
        <w:p w:rsidR="001F75E6" w:rsidRDefault="00A834B6" w:rsidP="00A834B6">
          <w:pPr>
            <w:pStyle w:val="0D192FC2711CB44D96D66B263AD40A0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0C9DAF513E54BA898F179C1BD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20FC-6D5B-6B41-9955-46634E35A23E}"/>
      </w:docPartPr>
      <w:docPartBody>
        <w:p w:rsidR="0048170F" w:rsidRDefault="00246792" w:rsidP="00246792">
          <w:pPr>
            <w:pStyle w:val="5B90C9DAF513E54BA898F179C1BD9FE2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64"/>
    <w:rsid w:val="00094272"/>
    <w:rsid w:val="001F75E6"/>
    <w:rsid w:val="00246792"/>
    <w:rsid w:val="0042238B"/>
    <w:rsid w:val="0048170F"/>
    <w:rsid w:val="006F3B64"/>
    <w:rsid w:val="00A834B6"/>
    <w:rsid w:val="00E4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792"/>
    <w:rPr>
      <w:color w:val="808080"/>
    </w:rPr>
  </w:style>
  <w:style w:type="paragraph" w:customStyle="1" w:styleId="1FC46FD49A4C9340B9888378C78183D1">
    <w:name w:val="1FC46FD49A4C9340B9888378C78183D1"/>
    <w:rsid w:val="006F3B64"/>
  </w:style>
  <w:style w:type="paragraph" w:customStyle="1" w:styleId="5C197F0FF99E794F88142545504B3DE6">
    <w:name w:val="5C197F0FF99E794F88142545504B3DE6"/>
    <w:rsid w:val="006F3B64"/>
  </w:style>
  <w:style w:type="paragraph" w:customStyle="1" w:styleId="3F76A5E0A4B71B44A1A59AE3CF97A29E">
    <w:name w:val="3F76A5E0A4B71B44A1A59AE3CF97A29E"/>
    <w:rsid w:val="006F3B64"/>
  </w:style>
  <w:style w:type="paragraph" w:customStyle="1" w:styleId="03C150CB32D66B49B3BA3D6BE1045E27">
    <w:name w:val="03C150CB32D66B49B3BA3D6BE1045E27"/>
    <w:rsid w:val="006F3B64"/>
  </w:style>
  <w:style w:type="paragraph" w:customStyle="1" w:styleId="9B90F5A5691047469548F3353DFE5986">
    <w:name w:val="9B90F5A5691047469548F3353DFE5986"/>
    <w:rsid w:val="006F3B64"/>
  </w:style>
  <w:style w:type="paragraph" w:customStyle="1" w:styleId="CB86E7654C337043B3649069397203AD">
    <w:name w:val="CB86E7654C337043B3649069397203AD"/>
    <w:rsid w:val="006F3B64"/>
  </w:style>
  <w:style w:type="paragraph" w:customStyle="1" w:styleId="BEDF730DEC1D9B41B9DC5DB24051FD30">
    <w:name w:val="BEDF730DEC1D9B41B9DC5DB24051FD30"/>
    <w:rsid w:val="006F3B64"/>
  </w:style>
  <w:style w:type="paragraph" w:customStyle="1" w:styleId="C7EEBBABE404F64991F9B6DBFA07DBFB">
    <w:name w:val="C7EEBBABE404F64991F9B6DBFA07DBFB"/>
    <w:rsid w:val="006F3B64"/>
  </w:style>
  <w:style w:type="paragraph" w:customStyle="1" w:styleId="0D192FC2711CB44D96D66B263AD40A05">
    <w:name w:val="0D192FC2711CB44D96D66B263AD40A05"/>
    <w:rsid w:val="00A834B6"/>
  </w:style>
  <w:style w:type="paragraph" w:customStyle="1" w:styleId="5B90C9DAF513E54BA898F179C1BD9FE2">
    <w:name w:val="5B90C9DAF513E54BA898F179C1BD9FE2"/>
    <w:rsid w:val="002467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5" ma:contentTypeDescription="Create a new document." ma:contentTypeScope="" ma:versionID="7f2e3f322e9816942cc283e4f6c4c31f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03bb848481c49e0f2a267714c0d51009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CE5025BA-2D0C-8248-8759-6DAA13B9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627C7-5BD3-41E4-9B12-DB4F37048F28}"/>
</file>

<file path=customXml/itemProps3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Ziese</dc:creator>
  <cp:lastModifiedBy>DeMelo, Samantha@OTS</cp:lastModifiedBy>
  <cp:revision>4</cp:revision>
  <dcterms:created xsi:type="dcterms:W3CDTF">2023-10-03T23:24:00Z</dcterms:created>
  <dcterms:modified xsi:type="dcterms:W3CDTF">2023-10-0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